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768C4" w14:textId="07540D37" w:rsidR="0081446E" w:rsidRPr="0081446E" w:rsidRDefault="0081446E" w:rsidP="00277A35">
      <w:pPr>
        <w:jc w:val="center"/>
        <w:rPr>
          <w:b/>
          <w:bCs/>
          <w:sz w:val="48"/>
          <w:szCs w:val="48"/>
        </w:rPr>
      </w:pPr>
      <w:r w:rsidRPr="0081446E">
        <w:rPr>
          <w:b/>
          <w:bCs/>
          <w:sz w:val="48"/>
          <w:szCs w:val="48"/>
        </w:rPr>
        <w:t>Navodila za Zoom udeležence</w:t>
      </w:r>
      <w:r w:rsidR="00C62BA9">
        <w:rPr>
          <w:b/>
          <w:bCs/>
          <w:sz w:val="48"/>
          <w:szCs w:val="48"/>
        </w:rPr>
        <w:t xml:space="preserve"> </w:t>
      </w:r>
    </w:p>
    <w:p w14:paraId="062EDAF4" w14:textId="3A61C508" w:rsidR="006244AE" w:rsidRPr="008C2B8A" w:rsidRDefault="006244AE" w:rsidP="00C62BA9">
      <w:pPr>
        <w:jc w:val="center"/>
        <w:rPr>
          <w:b/>
          <w:bCs/>
          <w:color w:val="C00000"/>
          <w:u w:val="single"/>
        </w:rPr>
      </w:pPr>
      <w:r w:rsidRPr="008C2B8A">
        <w:rPr>
          <w:b/>
          <w:bCs/>
          <w:color w:val="C00000"/>
          <w:u w:val="single"/>
        </w:rPr>
        <w:t xml:space="preserve">OBVEZNO: Naložite </w:t>
      </w:r>
      <w:r w:rsidR="00FF0FEC" w:rsidRPr="008C2B8A">
        <w:rPr>
          <w:b/>
          <w:bCs/>
          <w:color w:val="C00000"/>
          <w:u w:val="single"/>
        </w:rPr>
        <w:t>ali nadgradite si zadnjo verzijo Zoom aplikacije.</w:t>
      </w:r>
    </w:p>
    <w:tbl>
      <w:tblPr>
        <w:tblStyle w:val="Tabelamre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F050B" w:rsidRPr="002F050B" w14:paraId="5131EC77" w14:textId="77777777" w:rsidTr="00090C49">
        <w:tc>
          <w:tcPr>
            <w:tcW w:w="10065" w:type="dxa"/>
          </w:tcPr>
          <w:p w14:paraId="6BF468F5" w14:textId="77777777" w:rsidR="0009478E" w:rsidRDefault="00C041F1" w:rsidP="0009478E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C041F1">
              <w:rPr>
                <w:b/>
                <w:bCs/>
                <w:sz w:val="28"/>
                <w:szCs w:val="28"/>
              </w:rPr>
              <w:t>Digitalna dostopnost v vsakdanjem življenju</w:t>
            </w:r>
            <w:r>
              <w:rPr>
                <w:b/>
                <w:bCs/>
                <w:sz w:val="28"/>
                <w:szCs w:val="28"/>
              </w:rPr>
              <w:t xml:space="preserve"> 2026</w:t>
            </w:r>
            <w:r w:rsidR="002F050B" w:rsidRPr="0084374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7EA04FC" w14:textId="77777777" w:rsidR="00DE252B" w:rsidRDefault="002F050B" w:rsidP="0009478E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843740">
              <w:rPr>
                <w:b/>
                <w:bCs/>
                <w:sz w:val="28"/>
                <w:szCs w:val="28"/>
              </w:rPr>
              <w:t xml:space="preserve">Zoom naslov: </w:t>
            </w:r>
          </w:p>
          <w:p w14:paraId="466CA63A" w14:textId="2490AC25" w:rsidR="00634DB7" w:rsidRPr="00DE252B" w:rsidRDefault="00DE252B" w:rsidP="00DE252B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hyperlink r:id="rId9" w:history="1">
              <w:r w:rsidRPr="00DC3531">
                <w:rPr>
                  <w:rStyle w:val="Hiperpovezava"/>
                </w:rPr>
                <w:t>https://us06web.zoom.us/j/83303848043?pwd=1MJgEsKmhJrSDaalsY2cs4PeaUs8Zx.1</w:t>
              </w:r>
            </w:hyperlink>
            <w:r w:rsidR="000E4764">
              <w:t xml:space="preserve"> </w:t>
            </w:r>
          </w:p>
        </w:tc>
      </w:tr>
    </w:tbl>
    <w:p w14:paraId="30CDAEBA" w14:textId="77777777" w:rsidR="00942A7C" w:rsidRDefault="00942A7C" w:rsidP="0081446E">
      <w:pPr>
        <w:rPr>
          <w:b/>
          <w:bCs/>
          <w:sz w:val="32"/>
          <w:szCs w:val="32"/>
        </w:rPr>
      </w:pPr>
    </w:p>
    <w:p w14:paraId="76867E9F" w14:textId="5DB4ED4F" w:rsidR="0081446E" w:rsidRPr="00D51F7A" w:rsidRDefault="0081446E" w:rsidP="00942A7C">
      <w:pPr>
        <w:pBdr>
          <w:top w:val="single" w:sz="4" w:space="1" w:color="auto"/>
        </w:pBdr>
        <w:rPr>
          <w:b/>
          <w:bCs/>
          <w:sz w:val="32"/>
          <w:szCs w:val="32"/>
        </w:rPr>
      </w:pPr>
      <w:r w:rsidRPr="00D51F7A">
        <w:rPr>
          <w:b/>
          <w:bCs/>
          <w:sz w:val="32"/>
          <w:szCs w:val="32"/>
        </w:rPr>
        <w:t>Znakovni jezik</w:t>
      </w:r>
    </w:p>
    <w:p w14:paraId="20B4A3EF" w14:textId="533531DA" w:rsidR="0081446E" w:rsidRPr="000E51C5" w:rsidRDefault="0081446E" w:rsidP="0081446E">
      <w:pPr>
        <w:rPr>
          <w:sz w:val="22"/>
          <w:szCs w:val="22"/>
        </w:rPr>
      </w:pPr>
      <w:r w:rsidRPr="000E51C5">
        <w:rPr>
          <w:sz w:val="22"/>
          <w:szCs w:val="22"/>
        </w:rPr>
        <w:t xml:space="preserve">Za opazovanje tolmača slovenskega znakovnega jezika v posebnem oknu je potrebno: </w:t>
      </w:r>
    </w:p>
    <w:p w14:paraId="4D01B934" w14:textId="37124710" w:rsidR="0081446E" w:rsidRPr="000E51C5" w:rsidRDefault="00540B6F" w:rsidP="0081446E">
      <w:pPr>
        <w:pStyle w:val="Odstavekseznama"/>
        <w:numPr>
          <w:ilvl w:val="0"/>
          <w:numId w:val="15"/>
        </w:numPr>
      </w:pPr>
      <w:bookmarkStart w:id="0" w:name="_Hlk147594327"/>
      <w:r w:rsidRPr="000E51C5">
        <w:t>Na dnu Zoom zaslona i</w:t>
      </w:r>
      <w:r w:rsidR="0081446E" w:rsidRPr="000E51C5">
        <w:t>zberite ikono</w:t>
      </w:r>
      <w:bookmarkEnd w:id="0"/>
      <w:r w:rsidR="0081446E" w:rsidRPr="000E51C5">
        <w:t xml:space="preserve"> »</w:t>
      </w:r>
      <w:proofErr w:type="spellStart"/>
      <w:r w:rsidR="0081446E" w:rsidRPr="000E51C5">
        <w:rPr>
          <w:b/>
          <w:bCs/>
        </w:rPr>
        <w:t>Interpretation</w:t>
      </w:r>
      <w:proofErr w:type="spellEnd"/>
      <w:r w:rsidR="0081446E" w:rsidRPr="000E51C5">
        <w:t xml:space="preserve">« </w:t>
      </w:r>
    </w:p>
    <w:p w14:paraId="562ACE44" w14:textId="77777777" w:rsidR="0081446E" w:rsidRPr="000E51C5" w:rsidRDefault="0081446E" w:rsidP="0081446E">
      <w:pPr>
        <w:pStyle w:val="Odstavekseznama"/>
        <w:numPr>
          <w:ilvl w:val="1"/>
          <w:numId w:val="15"/>
        </w:numPr>
      </w:pPr>
      <w:r w:rsidRPr="000E51C5">
        <w:t xml:space="preserve">Če imate manjši zaslon, se ta ikona najde pod tri pikice: </w:t>
      </w:r>
      <w:r w:rsidRPr="000E51C5">
        <w:rPr>
          <w:b/>
          <w:bCs/>
        </w:rPr>
        <w:t>More »…«</w:t>
      </w:r>
      <w:r w:rsidRPr="000E51C5">
        <w:t xml:space="preserve"> </w:t>
      </w:r>
    </w:p>
    <w:p w14:paraId="42FD5F91" w14:textId="77C59031" w:rsidR="00685598" w:rsidRDefault="00685598" w:rsidP="00DE252B">
      <w:pPr>
        <w:rPr>
          <w:sz w:val="22"/>
          <w:szCs w:val="22"/>
        </w:rPr>
      </w:pPr>
    </w:p>
    <w:p w14:paraId="4ABBED95" w14:textId="4D09978A" w:rsidR="00685598" w:rsidRDefault="008A2EB5" w:rsidP="00556B7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435E3" wp14:editId="2ED56A36">
                <wp:simplePos x="0" y="0"/>
                <wp:positionH relativeFrom="column">
                  <wp:posOffset>3773170</wp:posOffset>
                </wp:positionH>
                <wp:positionV relativeFrom="paragraph">
                  <wp:posOffset>911860</wp:posOffset>
                </wp:positionV>
                <wp:extent cx="694690" cy="396240"/>
                <wp:effectExtent l="76200" t="38100" r="67310" b="99060"/>
                <wp:wrapNone/>
                <wp:docPr id="627582396" name="Pravokotnik: zaokroženi voga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962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526C0" id="Pravokotnik: zaokroženi vogali 7" o:spid="_x0000_s1026" style="position:absolute;margin-left:297.1pt;margin-top:71.8pt;width:54.7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" filled="f" strokecolor="#c00000" strokeweight="2.25pt">
                <v:shadow on="t" color="black" opacity="22937f" origin=",.5" offset="0,.63889mm"/>
              </v:roundrect>
            </w:pict>
          </mc:Fallback>
        </mc:AlternateContent>
      </w:r>
      <w:r w:rsidR="006855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77BBF" wp14:editId="290FE925">
                <wp:simplePos x="0" y="0"/>
                <wp:positionH relativeFrom="margin">
                  <wp:posOffset>3281024</wp:posOffset>
                </wp:positionH>
                <wp:positionV relativeFrom="paragraph">
                  <wp:posOffset>870847</wp:posOffset>
                </wp:positionV>
                <wp:extent cx="238829" cy="516254"/>
                <wp:effectExtent l="0" t="24130" r="0" b="41910"/>
                <wp:wrapNone/>
                <wp:docPr id="156914523" name="Puščica: d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829" cy="516254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C5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6" o:spid="_x0000_s1026" type="#_x0000_t67" style="position:absolute;margin-left:258.35pt;margin-top:68.55pt;width:18.8pt;height:40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" adj="16604" fillcolor="black [3200]" strokecolor="#c00000" strokeweight="2pt">
                <w10:wrap anchorx="margin"/>
              </v:shape>
            </w:pict>
          </mc:Fallback>
        </mc:AlternateContent>
      </w:r>
      <w:r w:rsidR="00685598">
        <w:rPr>
          <w:noProof/>
          <w:sz w:val="22"/>
          <w:szCs w:val="22"/>
        </w:rPr>
        <w:drawing>
          <wp:inline distT="0" distB="0" distL="0" distR="0" wp14:anchorId="70F92990" wp14:editId="44E88C81">
            <wp:extent cx="5759450" cy="2642870"/>
            <wp:effectExtent l="0" t="0" r="0" b="5080"/>
            <wp:docPr id="1598319969" name="Slika 4" descr="Posnetek zaslona: gumb za izbor tolma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19969" name="Slika 4" descr="Posnetek zaslona: gumb za izbor tolmač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A483" w14:textId="6F4AF10B" w:rsidR="00685598" w:rsidRDefault="00685598" w:rsidP="0081446E">
      <w:pPr>
        <w:jc w:val="center"/>
        <w:rPr>
          <w:sz w:val="22"/>
          <w:szCs w:val="22"/>
        </w:rPr>
      </w:pPr>
    </w:p>
    <w:p w14:paraId="5A33920F" w14:textId="5A197C23" w:rsidR="00685598" w:rsidRDefault="00685598" w:rsidP="0081446E">
      <w:pPr>
        <w:jc w:val="center"/>
        <w:rPr>
          <w:sz w:val="22"/>
          <w:szCs w:val="22"/>
        </w:rPr>
      </w:pPr>
    </w:p>
    <w:p w14:paraId="17BF8F95" w14:textId="469E90D8" w:rsidR="00685598" w:rsidRDefault="00685598" w:rsidP="00556B7C">
      <w:pPr>
        <w:rPr>
          <w:sz w:val="22"/>
          <w:szCs w:val="22"/>
        </w:rPr>
      </w:pPr>
    </w:p>
    <w:p w14:paraId="2537F849" w14:textId="6EBB0869" w:rsidR="00685598" w:rsidRPr="000E51C5" w:rsidRDefault="00685598" w:rsidP="00DE252B">
      <w:pPr>
        <w:rPr>
          <w:sz w:val="22"/>
          <w:szCs w:val="22"/>
        </w:rPr>
      </w:pPr>
    </w:p>
    <w:p w14:paraId="51A8466D" w14:textId="4DE37A62" w:rsidR="0081446E" w:rsidRPr="000E51C5" w:rsidRDefault="0081446E" w:rsidP="0081446E">
      <w:pPr>
        <w:pStyle w:val="Odstavekseznama"/>
        <w:numPr>
          <w:ilvl w:val="0"/>
          <w:numId w:val="15"/>
        </w:numPr>
      </w:pPr>
      <w:r w:rsidRPr="000E51C5">
        <w:lastRenderedPageBreak/>
        <w:t xml:space="preserve">Izberite </w:t>
      </w:r>
      <w:r w:rsidR="00D51F7A" w:rsidRPr="000E51C5">
        <w:t>»</w:t>
      </w:r>
      <w:proofErr w:type="spellStart"/>
      <w:r w:rsidRPr="000E51C5">
        <w:rPr>
          <w:b/>
          <w:bCs/>
        </w:rPr>
        <w:t>Watch</w:t>
      </w:r>
      <w:proofErr w:type="spellEnd"/>
      <w:r w:rsidR="00D51F7A" w:rsidRPr="000E51C5">
        <w:rPr>
          <w:b/>
          <w:bCs/>
        </w:rPr>
        <w:t>«</w:t>
      </w:r>
      <w:r w:rsidRPr="000E51C5">
        <w:t xml:space="preserve"> poleg želenega znakovnega jezika</w:t>
      </w:r>
    </w:p>
    <w:p w14:paraId="3FA2A53B" w14:textId="5B7D7501" w:rsidR="0081446E" w:rsidRPr="000E51C5" w:rsidRDefault="0081446E" w:rsidP="0081446E">
      <w:pPr>
        <w:pStyle w:val="Odstavekseznama"/>
        <w:numPr>
          <w:ilvl w:val="0"/>
          <w:numId w:val="15"/>
        </w:numPr>
      </w:pPr>
      <w:r w:rsidRPr="000E51C5">
        <w:t>Prikaže se vam dod</w:t>
      </w:r>
      <w:r w:rsidR="008A2EB5">
        <w:t>a</w:t>
      </w:r>
      <w:r w:rsidRPr="000E51C5">
        <w:t>tno okno</w:t>
      </w:r>
      <w:r w:rsidR="00644AB2">
        <w:t xml:space="preserve"> tolmača</w:t>
      </w:r>
      <w:r w:rsidRPr="000E51C5">
        <w:t xml:space="preserve">, ki ga imate lahko odprtega ves čas in ga lahko premikate in povečujete ali pomanjšujete. </w:t>
      </w:r>
    </w:p>
    <w:p w14:paraId="584E6484" w14:textId="5D36858A" w:rsidR="00DE252B" w:rsidRDefault="00D174D2" w:rsidP="00556B7C">
      <w:pPr>
        <w:pBdr>
          <w:top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noProof/>
          <w:sz w:val="22"/>
          <w:szCs w:val="22"/>
        </w:rPr>
        <w:drawing>
          <wp:inline distT="0" distB="0" distL="0" distR="0" wp14:anchorId="57014F7C" wp14:editId="5B8E40DE">
            <wp:extent cx="5731828" cy="1598212"/>
            <wp:effectExtent l="0" t="0" r="2540" b="2540"/>
            <wp:docPr id="1144449091" name="Slika 3" descr="Posnetek zaslona: gumb za nastavitve tolma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49091" name="Slika 3" descr="Posnetek zaslona: gumb za nastavitve tolmač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76" cy="16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B03D" w14:textId="586ED59C" w:rsidR="00D174D2" w:rsidRDefault="00D174D2" w:rsidP="00D174D2">
      <w:pPr>
        <w:rPr>
          <w:b/>
          <w:bCs/>
          <w:sz w:val="32"/>
          <w:szCs w:val="32"/>
        </w:rPr>
      </w:pPr>
    </w:p>
    <w:p w14:paraId="7C0771D2" w14:textId="2E0EF8D3" w:rsidR="00700CF6" w:rsidRPr="00700CF6" w:rsidRDefault="00700CF6" w:rsidP="00D174D2">
      <w:pPr>
        <w:pBdr>
          <w:top w:val="single" w:sz="4" w:space="1" w:color="auto"/>
        </w:pBdr>
        <w:rPr>
          <w:b/>
          <w:bCs/>
          <w:sz w:val="32"/>
          <w:szCs w:val="32"/>
        </w:rPr>
      </w:pPr>
      <w:r w:rsidRPr="00700CF6">
        <w:rPr>
          <w:b/>
          <w:bCs/>
          <w:sz w:val="32"/>
          <w:szCs w:val="32"/>
        </w:rPr>
        <w:t>Podnapisi v Zoom</w:t>
      </w:r>
    </w:p>
    <w:p w14:paraId="1D13CDAC" w14:textId="67A450FF" w:rsidR="008A2EB5" w:rsidRPr="000E51C5" w:rsidRDefault="00BF1908" w:rsidP="000A6887">
      <w:pPr>
        <w:rPr>
          <w:sz w:val="22"/>
          <w:szCs w:val="22"/>
        </w:rPr>
      </w:pPr>
      <w:r w:rsidRPr="000E51C5">
        <w:rPr>
          <w:sz w:val="22"/>
          <w:szCs w:val="22"/>
        </w:rPr>
        <w:t>Za prikaz podnapisov znotraj Zoom</w:t>
      </w:r>
      <w:r w:rsidR="000E51C5" w:rsidRPr="000E51C5">
        <w:rPr>
          <w:sz w:val="22"/>
          <w:szCs w:val="22"/>
        </w:rPr>
        <w:t>-a</w:t>
      </w:r>
      <w:r w:rsidRPr="000E51C5">
        <w:rPr>
          <w:sz w:val="22"/>
          <w:szCs w:val="22"/>
        </w:rPr>
        <w:t xml:space="preserve"> </w:t>
      </w:r>
      <w:r w:rsidR="00540B6F" w:rsidRPr="000E51C5">
        <w:rPr>
          <w:sz w:val="22"/>
          <w:szCs w:val="22"/>
        </w:rPr>
        <w:t>je potrebno</w:t>
      </w:r>
      <w:r w:rsidR="000E51C5" w:rsidRPr="000E51C5">
        <w:rPr>
          <w:sz w:val="22"/>
          <w:szCs w:val="22"/>
        </w:rPr>
        <w:t>:</w:t>
      </w:r>
    </w:p>
    <w:p w14:paraId="3C5CCF57" w14:textId="1A2D0CC5" w:rsidR="00C70236" w:rsidRDefault="00540B6F" w:rsidP="000A6887">
      <w:pPr>
        <w:pStyle w:val="Odstavekseznama"/>
        <w:numPr>
          <w:ilvl w:val="0"/>
          <w:numId w:val="18"/>
        </w:numPr>
      </w:pPr>
      <w:r w:rsidRPr="000E51C5">
        <w:t xml:space="preserve">Na dnu Zoom zaslona izberite ikono </w:t>
      </w:r>
      <w:r w:rsidRPr="000E51C5">
        <w:rPr>
          <w:b/>
          <w:bCs/>
        </w:rPr>
        <w:t>“</w:t>
      </w:r>
      <w:r w:rsidR="00C70236" w:rsidRPr="000E51C5">
        <w:rPr>
          <w:b/>
          <w:bCs/>
        </w:rPr>
        <w:t xml:space="preserve">Show </w:t>
      </w:r>
      <w:proofErr w:type="spellStart"/>
      <w:r w:rsidR="00C70236" w:rsidRPr="000E51C5">
        <w:rPr>
          <w:b/>
          <w:bCs/>
        </w:rPr>
        <w:t>Captions</w:t>
      </w:r>
      <w:proofErr w:type="spellEnd"/>
      <w:r w:rsidRPr="000E51C5">
        <w:rPr>
          <w:b/>
          <w:bCs/>
        </w:rPr>
        <w:t>”</w:t>
      </w:r>
      <w:r w:rsidR="00C70236" w:rsidRPr="000E51C5">
        <w:t> </w:t>
      </w:r>
      <w:r w:rsidRPr="000E51C5">
        <w:t xml:space="preserve">  </w:t>
      </w:r>
      <w:r w:rsidR="00C70236" w:rsidRPr="000E51C5">
        <w:rPr>
          <w:noProof/>
        </w:rPr>
        <w:drawing>
          <wp:inline distT="0" distB="0" distL="0" distR="0" wp14:anchorId="71F0C259" wp14:editId="48C33EB2">
            <wp:extent cx="260350" cy="190500"/>
            <wp:effectExtent l="0" t="0" r="6350" b="0"/>
            <wp:docPr id="761596100" name="Picture 1" descr="Ikona za izbiro podnapis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6100" name="Picture 1" descr="Ikona za izbiro podnapisov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236" w:rsidRPr="000E51C5">
        <w:t>.</w:t>
      </w:r>
    </w:p>
    <w:p w14:paraId="08D7B7FA" w14:textId="6BC409C8" w:rsidR="00556B7C" w:rsidRDefault="00DE252B" w:rsidP="00556B7C">
      <w:pPr>
        <w:pStyle w:val="Odstavekseznama"/>
        <w:numPr>
          <w:ilvl w:val="1"/>
          <w:numId w:val="15"/>
        </w:numPr>
      </w:pPr>
      <w:r w:rsidRPr="000E51C5">
        <w:t xml:space="preserve">Če imate manjši zaslon, se ta ikona najde pod tri pikice: </w:t>
      </w:r>
      <w:r w:rsidRPr="00DE252B">
        <w:t>More »…«</w:t>
      </w:r>
      <w:r w:rsidRPr="000E51C5">
        <w:t xml:space="preserve"> </w:t>
      </w:r>
    </w:p>
    <w:p w14:paraId="2AA44DD0" w14:textId="7239C813" w:rsidR="00556B7C" w:rsidRDefault="00556B7C" w:rsidP="00556B7C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3E8E6627" wp14:editId="05388B7E">
            <wp:extent cx="5759450" cy="1068070"/>
            <wp:effectExtent l="0" t="0" r="0" b="0"/>
            <wp:docPr id="595206348" name="Slika 2" descr="Posnetek zaslona: meni za nastavitev podnapis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6348" name="Slika 2" descr="Posnetek zaslona: meni za nastavitev podnapisov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2273" w14:textId="26254AEE" w:rsidR="00556B7C" w:rsidRPr="000E51C5" w:rsidRDefault="00556B7C" w:rsidP="00556B7C"/>
    <w:p w14:paraId="13FFC0E5" w14:textId="16B570DE" w:rsidR="00556B7C" w:rsidRDefault="00C70236" w:rsidP="00DE252B">
      <w:pPr>
        <w:pStyle w:val="Odstavekseznama"/>
        <w:numPr>
          <w:ilvl w:val="0"/>
          <w:numId w:val="18"/>
        </w:numPr>
      </w:pPr>
      <w:r w:rsidRPr="000E51C5">
        <w:t>(</w:t>
      </w:r>
      <w:r w:rsidR="00540B6F" w:rsidRPr="000E51C5">
        <w:t>Opcija</w:t>
      </w:r>
      <w:r w:rsidRPr="000E51C5">
        <w:t xml:space="preserve">) </w:t>
      </w:r>
      <w:r w:rsidR="006244AE" w:rsidRPr="000E51C5">
        <w:t xml:space="preserve">Kliknite, zadržite in premaknite podnapise na drugo pozicijo v Zoom zaslonu. Lahko ga tudi skrajšate ali podaljšate </w:t>
      </w:r>
      <w:r w:rsidR="00634DB7" w:rsidRPr="000E51C5">
        <w:t>s premikom levega ali desnega roba.</w:t>
      </w:r>
    </w:p>
    <w:p w14:paraId="34B52C5B" w14:textId="6C3590A8" w:rsidR="00DE252B" w:rsidRPr="000E51C5" w:rsidRDefault="00556B7C" w:rsidP="00556B7C">
      <w:pPr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D851B" wp14:editId="4067E109">
                <wp:simplePos x="0" y="0"/>
                <wp:positionH relativeFrom="margin">
                  <wp:posOffset>3088642</wp:posOffset>
                </wp:positionH>
                <wp:positionV relativeFrom="paragraph">
                  <wp:posOffset>154622</wp:posOffset>
                </wp:positionV>
                <wp:extent cx="158750" cy="414973"/>
                <wp:effectExtent l="5397" t="13653" r="0" b="37147"/>
                <wp:wrapNone/>
                <wp:docPr id="1502290031" name="Puščica: d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414973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1861" id="Puščica: dol 6" o:spid="_x0000_s1026" type="#_x0000_t67" style="position:absolute;margin-left:243.2pt;margin-top:12.15pt;width:12.5pt;height:32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" adj="17468" fillcolor="black [3200]" strokecolor="#c00000" strokeweight="2pt"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63546" wp14:editId="51F8BB91">
                <wp:simplePos x="0" y="0"/>
                <wp:positionH relativeFrom="column">
                  <wp:posOffset>3895408</wp:posOffset>
                </wp:positionH>
                <wp:positionV relativeFrom="paragraph">
                  <wp:posOffset>187325</wp:posOffset>
                </wp:positionV>
                <wp:extent cx="428625" cy="360680"/>
                <wp:effectExtent l="76200" t="38100" r="85725" b="96520"/>
                <wp:wrapNone/>
                <wp:docPr id="45209907" name="Pravokotnik: zaokroženi voga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06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71B81" id="Pravokotnik: zaokroženi vogali 7" o:spid="_x0000_s1026" style="position:absolute;margin-left:306.75pt;margin-top:14.75pt;width:33.75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" filled="f" strokecolor="#c00000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746B71ED" wp14:editId="29795089">
            <wp:extent cx="3997325" cy="1883635"/>
            <wp:effectExtent l="0" t="0" r="3175" b="2540"/>
            <wp:docPr id="1766201127" name="Slika 5" descr="Posnetek zaslona: gumb za nastavitev podnapis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1127" name="Slika 5" descr="Posnetek zaslona: gumb za nastavitev podnapisov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203" cy="18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52B" w:rsidRPr="000E51C5" w:rsidSect="00556B7C">
      <w:headerReference w:type="default" r:id="rId15"/>
      <w:footerReference w:type="default" r:id="rId16"/>
      <w:pgSz w:w="11906" w:h="16838"/>
      <w:pgMar w:top="1134" w:right="1418" w:bottom="851" w:left="1418" w:header="14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59A4" w14:textId="77777777" w:rsidR="00D413E4" w:rsidRDefault="00D413E4">
      <w:pPr>
        <w:spacing w:after="0" w:line="240" w:lineRule="auto"/>
      </w:pPr>
      <w:r>
        <w:separator/>
      </w:r>
    </w:p>
  </w:endnote>
  <w:endnote w:type="continuationSeparator" w:id="0">
    <w:p w14:paraId="138841DE" w14:textId="77777777" w:rsidR="00D413E4" w:rsidRDefault="00D4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8690" w14:textId="77777777" w:rsidR="00CA34B0" w:rsidRDefault="00CA34B0">
    <w:pPr>
      <w:pStyle w:val="Noga"/>
      <w:jc w:val="center"/>
      <w:rPr>
        <w:rFonts w:asciiTheme="majorHAnsi" w:hAnsiTheme="majorHAnsi" w:cstheme="majorHAnsi"/>
        <w:color w:val="474747"/>
        <w:sz w:val="18"/>
        <w:szCs w:val="16"/>
        <w:lang w:val="en-US"/>
      </w:rPr>
    </w:pPr>
  </w:p>
  <w:p w14:paraId="50A5357A" w14:textId="77777777" w:rsidR="00CA34B0" w:rsidRDefault="004B35F8">
    <w:pPr>
      <w:pStyle w:val="Noga"/>
      <w:jc w:val="center"/>
      <w:rPr>
        <w:rFonts w:asciiTheme="majorHAnsi" w:hAnsiTheme="majorHAnsi" w:cstheme="majorHAnsi"/>
        <w:color w:val="474747"/>
        <w:sz w:val="18"/>
        <w:szCs w:val="16"/>
        <w:lang w:val="en-US"/>
      </w:rPr>
    </w:pPr>
    <w:r>
      <w:rPr>
        <w:rFonts w:asciiTheme="majorHAnsi" w:hAnsiTheme="majorHAnsi" w:cstheme="majorHAnsi"/>
        <w:noProof/>
        <w:color w:val="474747"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E8758A" wp14:editId="3DD0C831">
              <wp:simplePos x="0" y="0"/>
              <wp:positionH relativeFrom="column">
                <wp:posOffset>-919480</wp:posOffset>
              </wp:positionH>
              <wp:positionV relativeFrom="paragraph">
                <wp:posOffset>171450</wp:posOffset>
              </wp:positionV>
              <wp:extent cx="7581900" cy="314325"/>
              <wp:effectExtent l="57150" t="19050" r="76200" b="10477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3143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7FA93" id="Rectangle 19" o:spid="_x0000_s1026" style="position:absolute;margin-left:-72.4pt;margin-top:13.5pt;width:597pt;height:24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" fillcolor="#b6e1e7 [1304]" strokecolor="#ebfdaf [3044]">
              <v:shadow on="t" color="black" opacity="22937f" origin=",.5" offset="0,.63889mm"/>
            </v:rect>
          </w:pict>
        </mc:Fallback>
      </mc:AlternateContent>
    </w:r>
  </w:p>
  <w:p w14:paraId="6170C738" w14:textId="675B4206" w:rsidR="00CE4B4D" w:rsidRPr="008A2EB5" w:rsidRDefault="00CE4B4D" w:rsidP="008A2EB5">
    <w:pPr>
      <w:spacing w:before="240" w:after="240"/>
      <w:jc w:val="center"/>
      <w:rPr>
        <w:rFonts w:ascii="Cambria" w:hAnsi="Cambria"/>
        <w:b/>
        <w:bCs/>
        <w:color w:val="000000" w:themeColor="text1"/>
        <w:sz w:val="20"/>
        <w:szCs w:val="20"/>
      </w:rPr>
    </w:pPr>
    <w:r w:rsidRPr="008A2EB5">
      <w:rPr>
        <w:rFonts w:ascii="Cambria" w:hAnsi="Cambria" w:cstheme="majorHAnsi"/>
        <w:b/>
        <w:bCs/>
        <w:color w:val="000000" w:themeColor="text1"/>
        <w:sz w:val="20"/>
        <w:szCs w:val="20"/>
      </w:rPr>
      <w:t xml:space="preserve">Digitalna dostopnost v </w:t>
    </w:r>
    <w:r w:rsidRPr="008A2EB5">
      <w:rPr>
        <w:rFonts w:ascii="Cambria" w:hAnsi="Cambria"/>
        <w:b/>
        <w:bCs/>
        <w:color w:val="000000" w:themeColor="text1"/>
        <w:sz w:val="20"/>
        <w:szCs w:val="20"/>
      </w:rPr>
      <w:t>vsakdanjem</w:t>
    </w:r>
    <w:r w:rsidRPr="008A2EB5">
      <w:rPr>
        <w:rFonts w:ascii="Cambria" w:hAnsi="Cambria" w:cstheme="majorHAnsi"/>
        <w:b/>
        <w:bCs/>
        <w:color w:val="000000" w:themeColor="text1"/>
        <w:sz w:val="20"/>
        <w:szCs w:val="20"/>
      </w:rPr>
      <w:t xml:space="preserve"> življenju 2026</w:t>
    </w:r>
  </w:p>
  <w:p w14:paraId="6D016A33" w14:textId="3E979A45" w:rsidR="00CA34B0" w:rsidRPr="00267085" w:rsidRDefault="004B35F8" w:rsidP="009E6A6D">
    <w:pPr>
      <w:pStyle w:val="Noga"/>
      <w:tabs>
        <w:tab w:val="clear" w:pos="4536"/>
        <w:tab w:val="clear" w:pos="9072"/>
        <w:tab w:val="center" w:pos="4535"/>
        <w:tab w:val="left" w:pos="7935"/>
        <w:tab w:val="left" w:pos="8647"/>
        <w:tab w:val="right" w:pos="9070"/>
      </w:tabs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</w:pPr>
    <w:r w:rsidRPr="00267085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E122" w14:textId="77777777" w:rsidR="00D413E4" w:rsidRDefault="00D413E4">
      <w:pPr>
        <w:spacing w:after="0" w:line="240" w:lineRule="auto"/>
      </w:pPr>
      <w:r>
        <w:separator/>
      </w:r>
    </w:p>
  </w:footnote>
  <w:footnote w:type="continuationSeparator" w:id="0">
    <w:p w14:paraId="5ACB34A8" w14:textId="77777777" w:rsidR="00D413E4" w:rsidRDefault="00D4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6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5670"/>
      <w:gridCol w:w="5670"/>
    </w:tblGrid>
    <w:tr w:rsidR="004B35F8" w14:paraId="2762F02D" w14:textId="77777777" w:rsidTr="00FD7F66">
      <w:trPr>
        <w:trHeight w:val="2121"/>
      </w:trPr>
      <w:tc>
        <w:tcPr>
          <w:tcW w:w="4536" w:type="dxa"/>
          <w:vAlign w:val="center"/>
        </w:tcPr>
        <w:p w14:paraId="522B58EF" w14:textId="29658FB9" w:rsidR="00C00AFE" w:rsidRDefault="00C00AFE" w:rsidP="004B35F8">
          <w:r>
            <w:rPr>
              <w:noProof/>
              <w:lang w:val="en-GB" w:eastAsia="en-GB"/>
            </w:rPr>
            <w:drawing>
              <wp:inline distT="0" distB="0" distL="0" distR="0" wp14:anchorId="56BE1734" wp14:editId="76D9F766">
                <wp:extent cx="1543046" cy="1079282"/>
                <wp:effectExtent l="0" t="0" r="635" b="6985"/>
                <wp:docPr id="849672317" name="Slik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672317" name="Slik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281" cy="1091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249A3395" w14:textId="5B6FC579" w:rsidR="00C00AFE" w:rsidRPr="00DE252B" w:rsidRDefault="00C00AFE" w:rsidP="00C00AFE">
          <w:pPr>
            <w:jc w:val="center"/>
            <w:rPr>
              <w:rFonts w:asciiTheme="minorHAnsi" w:hAnsiTheme="minorHAnsi"/>
              <w:color w:val="000000" w:themeColor="text1"/>
              <w:sz w:val="28"/>
              <w:szCs w:val="28"/>
            </w:rPr>
          </w:pPr>
          <w:r w:rsidRPr="00DE252B">
            <w:rPr>
              <w:rFonts w:asciiTheme="minorHAnsi" w:hAnsiTheme="minorHAnsi"/>
              <w:color w:val="000000" w:themeColor="text1"/>
              <w:sz w:val="28"/>
              <w:szCs w:val="28"/>
            </w:rPr>
            <w:t xml:space="preserve">Digitalna dostopnost v vsakdanjem življenju </w:t>
          </w:r>
        </w:p>
        <w:p w14:paraId="714F9A12" w14:textId="24EC9EF0" w:rsidR="00C00AFE" w:rsidRPr="00DE252B" w:rsidRDefault="00C00AFE" w:rsidP="00C00AFE">
          <w:pPr>
            <w:jc w:val="center"/>
            <w:rPr>
              <w:rFonts w:asciiTheme="minorHAnsi" w:hAnsiTheme="minorHAnsi"/>
              <w:color w:val="000000" w:themeColor="text1"/>
            </w:rPr>
          </w:pPr>
          <w:r w:rsidRPr="00DE252B">
            <w:rPr>
              <w:rFonts w:asciiTheme="minorHAnsi" w:hAnsiTheme="minorHAnsi"/>
              <w:color w:val="000000" w:themeColor="text1"/>
            </w:rPr>
            <w:t xml:space="preserve">12. maj 2026 </w:t>
          </w:r>
        </w:p>
        <w:p w14:paraId="63FFB757" w14:textId="467AD524" w:rsidR="00C00AFE" w:rsidRDefault="00C00AFE" w:rsidP="00C00AFE">
          <w:pPr>
            <w:jc w:val="center"/>
            <w:rPr>
              <w:rFonts w:asciiTheme="minorHAnsi" w:hAnsiTheme="minorHAnsi"/>
            </w:rPr>
          </w:pPr>
          <w:r w:rsidRPr="00DE252B">
            <w:rPr>
              <w:rFonts w:asciiTheme="minorHAnsi" w:hAnsiTheme="minorHAnsi"/>
              <w:color w:val="000000" w:themeColor="text1"/>
            </w:rPr>
            <w:t>Kongresni center Brdo pri Kranju</w:t>
          </w:r>
        </w:p>
      </w:tc>
      <w:tc>
        <w:tcPr>
          <w:tcW w:w="5670" w:type="dxa"/>
          <w:vAlign w:val="center"/>
        </w:tcPr>
        <w:p w14:paraId="642981BC" w14:textId="77777777" w:rsidR="004B35F8" w:rsidRDefault="004B35F8" w:rsidP="004B35F8">
          <w:pPr>
            <w:jc w:val="center"/>
            <w:rPr>
              <w:rFonts w:asciiTheme="minorHAnsi" w:hAnsiTheme="minorHAnsi"/>
            </w:rPr>
          </w:pPr>
        </w:p>
      </w:tc>
    </w:tr>
  </w:tbl>
  <w:p w14:paraId="19A4B0E3" w14:textId="2D8690EA" w:rsidR="00CA34B0" w:rsidRDefault="004B35F8">
    <w:pPr>
      <w:pStyle w:val="Glava"/>
      <w:tabs>
        <w:tab w:val="clear" w:pos="4536"/>
        <w:tab w:val="clear" w:pos="9072"/>
        <w:tab w:val="left" w:pos="3120"/>
      </w:tabs>
      <w:rPr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E16F2B" wp14:editId="4FEBA85D">
              <wp:simplePos x="0" y="0"/>
              <wp:positionH relativeFrom="column">
                <wp:posOffset>-919480</wp:posOffset>
              </wp:positionH>
              <wp:positionV relativeFrom="paragraph">
                <wp:posOffset>-1444625</wp:posOffset>
              </wp:positionV>
              <wp:extent cx="7649210" cy="1324610"/>
              <wp:effectExtent l="57150" t="19050" r="85090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9209" cy="13246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E42C76" w14:textId="77777777" w:rsidR="00CA34B0" w:rsidRDefault="00CA34B0">
                          <w:pPr>
                            <w:rPr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16F2B" id="Rectangle 3" o:spid="_x0000_s1026" style="position:absolute;margin-left:-72.4pt;margin-top:-113.75pt;width:602.3pt;height:104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" fillcolor="#b6e1e7 [1304]" strokecolor="#ebfdaf [3044]">
              <v:shadow on="t" color="black" opacity="22937f" origin=",.5" offset="0,.63889mm"/>
              <v:textbox>
                <w:txbxContent>
                  <w:p w14:paraId="27E42C76" w14:textId="77777777" w:rsidR="00CA34B0" w:rsidRDefault="00CA34B0">
                    <w:pPr>
                      <w:rPr>
                        <w:color w:val="0000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4A14"/>
    <w:multiLevelType w:val="hybridMultilevel"/>
    <w:tmpl w:val="30A6BB20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7DC4"/>
    <w:multiLevelType w:val="hybridMultilevel"/>
    <w:tmpl w:val="58F067AC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8D6"/>
    <w:multiLevelType w:val="hybridMultilevel"/>
    <w:tmpl w:val="84EA8956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6F23"/>
    <w:multiLevelType w:val="multilevel"/>
    <w:tmpl w:val="D0B4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E5612"/>
    <w:multiLevelType w:val="hybridMultilevel"/>
    <w:tmpl w:val="95C40FE2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1D41"/>
    <w:multiLevelType w:val="hybridMultilevel"/>
    <w:tmpl w:val="06B248F2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6839"/>
    <w:multiLevelType w:val="hybridMultilevel"/>
    <w:tmpl w:val="5588B120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73D5"/>
    <w:multiLevelType w:val="hybridMultilevel"/>
    <w:tmpl w:val="1AD8157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5D40D1"/>
    <w:multiLevelType w:val="hybridMultilevel"/>
    <w:tmpl w:val="5704A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7A5E"/>
    <w:multiLevelType w:val="hybridMultilevel"/>
    <w:tmpl w:val="799A9380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1539"/>
    <w:multiLevelType w:val="hybridMultilevel"/>
    <w:tmpl w:val="BC72F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488D"/>
    <w:multiLevelType w:val="hybridMultilevel"/>
    <w:tmpl w:val="6C28D37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661D"/>
    <w:multiLevelType w:val="hybridMultilevel"/>
    <w:tmpl w:val="057250BE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3FB3"/>
    <w:multiLevelType w:val="hybridMultilevel"/>
    <w:tmpl w:val="0826FE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0F9C"/>
    <w:multiLevelType w:val="hybridMultilevel"/>
    <w:tmpl w:val="7B54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C04E7"/>
    <w:multiLevelType w:val="hybridMultilevel"/>
    <w:tmpl w:val="A7F4CF8C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07C02"/>
    <w:multiLevelType w:val="hybridMultilevel"/>
    <w:tmpl w:val="D3643AAA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1A24"/>
    <w:multiLevelType w:val="hybridMultilevel"/>
    <w:tmpl w:val="384889CE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0337">
    <w:abstractNumId w:val="0"/>
  </w:num>
  <w:num w:numId="2" w16cid:durableId="411514808">
    <w:abstractNumId w:val="13"/>
  </w:num>
  <w:num w:numId="3" w16cid:durableId="1410343811">
    <w:abstractNumId w:val="16"/>
  </w:num>
  <w:num w:numId="4" w16cid:durableId="1317996030">
    <w:abstractNumId w:val="12"/>
  </w:num>
  <w:num w:numId="5" w16cid:durableId="54087896">
    <w:abstractNumId w:val="17"/>
  </w:num>
  <w:num w:numId="6" w16cid:durableId="1124077756">
    <w:abstractNumId w:val="1"/>
  </w:num>
  <w:num w:numId="7" w16cid:durableId="1384519112">
    <w:abstractNumId w:val="15"/>
  </w:num>
  <w:num w:numId="8" w16cid:durableId="1903756244">
    <w:abstractNumId w:val="4"/>
  </w:num>
  <w:num w:numId="9" w16cid:durableId="1096250992">
    <w:abstractNumId w:val="9"/>
  </w:num>
  <w:num w:numId="10" w16cid:durableId="89397299">
    <w:abstractNumId w:val="2"/>
  </w:num>
  <w:num w:numId="11" w16cid:durableId="82456025">
    <w:abstractNumId w:val="5"/>
  </w:num>
  <w:num w:numId="12" w16cid:durableId="1418793404">
    <w:abstractNumId w:val="6"/>
  </w:num>
  <w:num w:numId="13" w16cid:durableId="373887146">
    <w:abstractNumId w:val="11"/>
  </w:num>
  <w:num w:numId="14" w16cid:durableId="473255573">
    <w:abstractNumId w:val="7"/>
  </w:num>
  <w:num w:numId="15" w16cid:durableId="2094625201">
    <w:abstractNumId w:val="8"/>
  </w:num>
  <w:num w:numId="16" w16cid:durableId="894589807">
    <w:abstractNumId w:val="3"/>
  </w:num>
  <w:num w:numId="17" w16cid:durableId="733163530">
    <w:abstractNumId w:val="14"/>
  </w:num>
  <w:num w:numId="18" w16cid:durableId="246118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78"/>
    <w:rsid w:val="00004EA5"/>
    <w:rsid w:val="0000752C"/>
    <w:rsid w:val="00011765"/>
    <w:rsid w:val="000166A1"/>
    <w:rsid w:val="0003306C"/>
    <w:rsid w:val="00046C7A"/>
    <w:rsid w:val="00047A06"/>
    <w:rsid w:val="000569FE"/>
    <w:rsid w:val="0006113F"/>
    <w:rsid w:val="00061A97"/>
    <w:rsid w:val="00066364"/>
    <w:rsid w:val="00076FEC"/>
    <w:rsid w:val="0008332C"/>
    <w:rsid w:val="00090C49"/>
    <w:rsid w:val="0009478E"/>
    <w:rsid w:val="000A6887"/>
    <w:rsid w:val="000B2951"/>
    <w:rsid w:val="000C5486"/>
    <w:rsid w:val="000C5DFB"/>
    <w:rsid w:val="000D38B4"/>
    <w:rsid w:val="000D4BD1"/>
    <w:rsid w:val="000D5FF0"/>
    <w:rsid w:val="000D68CE"/>
    <w:rsid w:val="000E1F7E"/>
    <w:rsid w:val="000E4764"/>
    <w:rsid w:val="000E51C5"/>
    <w:rsid w:val="000E5287"/>
    <w:rsid w:val="000F3A0B"/>
    <w:rsid w:val="00100637"/>
    <w:rsid w:val="001126E6"/>
    <w:rsid w:val="001138C5"/>
    <w:rsid w:val="00115769"/>
    <w:rsid w:val="001157EB"/>
    <w:rsid w:val="00120BE0"/>
    <w:rsid w:val="00131370"/>
    <w:rsid w:val="001341ED"/>
    <w:rsid w:val="00141EEB"/>
    <w:rsid w:val="00150200"/>
    <w:rsid w:val="001562D4"/>
    <w:rsid w:val="0016274F"/>
    <w:rsid w:val="00166C8E"/>
    <w:rsid w:val="00177363"/>
    <w:rsid w:val="00184C77"/>
    <w:rsid w:val="001859CF"/>
    <w:rsid w:val="00186FF5"/>
    <w:rsid w:val="00193F60"/>
    <w:rsid w:val="00195A5E"/>
    <w:rsid w:val="001A034D"/>
    <w:rsid w:val="001A2F6F"/>
    <w:rsid w:val="001B7308"/>
    <w:rsid w:val="001C539F"/>
    <w:rsid w:val="001C66C9"/>
    <w:rsid w:val="001D650A"/>
    <w:rsid w:val="001E62DD"/>
    <w:rsid w:val="001F318E"/>
    <w:rsid w:val="001F38CE"/>
    <w:rsid w:val="001F5E45"/>
    <w:rsid w:val="001F6FF1"/>
    <w:rsid w:val="00201882"/>
    <w:rsid w:val="00225307"/>
    <w:rsid w:val="002305D1"/>
    <w:rsid w:val="00237C12"/>
    <w:rsid w:val="00243B2F"/>
    <w:rsid w:val="00244035"/>
    <w:rsid w:val="0024422E"/>
    <w:rsid w:val="002445F2"/>
    <w:rsid w:val="002577A0"/>
    <w:rsid w:val="00261A1F"/>
    <w:rsid w:val="00263956"/>
    <w:rsid w:val="00264832"/>
    <w:rsid w:val="00267085"/>
    <w:rsid w:val="002712A2"/>
    <w:rsid w:val="00277A35"/>
    <w:rsid w:val="00287BF9"/>
    <w:rsid w:val="00292DA6"/>
    <w:rsid w:val="002A189B"/>
    <w:rsid w:val="002A6879"/>
    <w:rsid w:val="002B0D51"/>
    <w:rsid w:val="002B21B6"/>
    <w:rsid w:val="002C7731"/>
    <w:rsid w:val="002D5F1D"/>
    <w:rsid w:val="002E531C"/>
    <w:rsid w:val="002F050B"/>
    <w:rsid w:val="003159EC"/>
    <w:rsid w:val="00316069"/>
    <w:rsid w:val="003237F1"/>
    <w:rsid w:val="00323FF3"/>
    <w:rsid w:val="003247EA"/>
    <w:rsid w:val="00334AF9"/>
    <w:rsid w:val="00335221"/>
    <w:rsid w:val="003359E3"/>
    <w:rsid w:val="003415D0"/>
    <w:rsid w:val="003437F6"/>
    <w:rsid w:val="0034474C"/>
    <w:rsid w:val="003507EF"/>
    <w:rsid w:val="0035374F"/>
    <w:rsid w:val="003561E9"/>
    <w:rsid w:val="0037585D"/>
    <w:rsid w:val="00376764"/>
    <w:rsid w:val="00381F2C"/>
    <w:rsid w:val="00391A6B"/>
    <w:rsid w:val="003A2943"/>
    <w:rsid w:val="003B1877"/>
    <w:rsid w:val="003B45ED"/>
    <w:rsid w:val="003C4C4E"/>
    <w:rsid w:val="003C7445"/>
    <w:rsid w:val="003D175E"/>
    <w:rsid w:val="003D53B8"/>
    <w:rsid w:val="003E1CFF"/>
    <w:rsid w:val="003E399A"/>
    <w:rsid w:val="003E3DF1"/>
    <w:rsid w:val="003F319E"/>
    <w:rsid w:val="003F4CDE"/>
    <w:rsid w:val="00402D40"/>
    <w:rsid w:val="00415DAD"/>
    <w:rsid w:val="004258F8"/>
    <w:rsid w:val="004428F8"/>
    <w:rsid w:val="00447120"/>
    <w:rsid w:val="00461EB4"/>
    <w:rsid w:val="0046546F"/>
    <w:rsid w:val="00474ADF"/>
    <w:rsid w:val="00477685"/>
    <w:rsid w:val="004800F6"/>
    <w:rsid w:val="00487A3D"/>
    <w:rsid w:val="004914D5"/>
    <w:rsid w:val="004973C8"/>
    <w:rsid w:val="004A761B"/>
    <w:rsid w:val="004B35F8"/>
    <w:rsid w:val="004C0C87"/>
    <w:rsid w:val="004C5521"/>
    <w:rsid w:val="004D0215"/>
    <w:rsid w:val="004D28F2"/>
    <w:rsid w:val="004D5014"/>
    <w:rsid w:val="004F481A"/>
    <w:rsid w:val="005013AA"/>
    <w:rsid w:val="00506305"/>
    <w:rsid w:val="00507A7C"/>
    <w:rsid w:val="005308E7"/>
    <w:rsid w:val="00535428"/>
    <w:rsid w:val="00540657"/>
    <w:rsid w:val="00540B6F"/>
    <w:rsid w:val="00541547"/>
    <w:rsid w:val="00550DC2"/>
    <w:rsid w:val="00551913"/>
    <w:rsid w:val="005557AF"/>
    <w:rsid w:val="00556B7C"/>
    <w:rsid w:val="00565486"/>
    <w:rsid w:val="005726F9"/>
    <w:rsid w:val="0057371A"/>
    <w:rsid w:val="00582BC9"/>
    <w:rsid w:val="00584E3B"/>
    <w:rsid w:val="00592EC3"/>
    <w:rsid w:val="005A2505"/>
    <w:rsid w:val="005A5968"/>
    <w:rsid w:val="005B3346"/>
    <w:rsid w:val="005B41B4"/>
    <w:rsid w:val="005D1E41"/>
    <w:rsid w:val="005E24FA"/>
    <w:rsid w:val="005E4354"/>
    <w:rsid w:val="005F06EE"/>
    <w:rsid w:val="005F4CB2"/>
    <w:rsid w:val="005F56F1"/>
    <w:rsid w:val="00600BAE"/>
    <w:rsid w:val="0062368B"/>
    <w:rsid w:val="006244AE"/>
    <w:rsid w:val="00627659"/>
    <w:rsid w:val="00633857"/>
    <w:rsid w:val="00634DB7"/>
    <w:rsid w:val="00640355"/>
    <w:rsid w:val="00642B92"/>
    <w:rsid w:val="00642EA0"/>
    <w:rsid w:val="00644AB2"/>
    <w:rsid w:val="00660809"/>
    <w:rsid w:val="00661ABF"/>
    <w:rsid w:val="00672FAC"/>
    <w:rsid w:val="00674844"/>
    <w:rsid w:val="00685598"/>
    <w:rsid w:val="00694FCB"/>
    <w:rsid w:val="006A69E4"/>
    <w:rsid w:val="006B3D3D"/>
    <w:rsid w:val="006C6567"/>
    <w:rsid w:val="006D2D1B"/>
    <w:rsid w:val="006E0E87"/>
    <w:rsid w:val="00700CF6"/>
    <w:rsid w:val="007049B0"/>
    <w:rsid w:val="007134E0"/>
    <w:rsid w:val="0071481D"/>
    <w:rsid w:val="0072294C"/>
    <w:rsid w:val="0072579D"/>
    <w:rsid w:val="00726F10"/>
    <w:rsid w:val="0073162A"/>
    <w:rsid w:val="00732A23"/>
    <w:rsid w:val="0073571A"/>
    <w:rsid w:val="00750DEF"/>
    <w:rsid w:val="00757705"/>
    <w:rsid w:val="00757C6A"/>
    <w:rsid w:val="00762F29"/>
    <w:rsid w:val="00764CAE"/>
    <w:rsid w:val="007650FC"/>
    <w:rsid w:val="00781B22"/>
    <w:rsid w:val="00795B78"/>
    <w:rsid w:val="007977B2"/>
    <w:rsid w:val="007A36FA"/>
    <w:rsid w:val="007A6230"/>
    <w:rsid w:val="007B1302"/>
    <w:rsid w:val="007B3CCB"/>
    <w:rsid w:val="007B463E"/>
    <w:rsid w:val="007D1506"/>
    <w:rsid w:val="007D167C"/>
    <w:rsid w:val="007D6D10"/>
    <w:rsid w:val="007E257F"/>
    <w:rsid w:val="0081446E"/>
    <w:rsid w:val="008173D2"/>
    <w:rsid w:val="00823AC9"/>
    <w:rsid w:val="00830E45"/>
    <w:rsid w:val="00836FA7"/>
    <w:rsid w:val="00837684"/>
    <w:rsid w:val="00842809"/>
    <w:rsid w:val="00843740"/>
    <w:rsid w:val="00844674"/>
    <w:rsid w:val="00847ED7"/>
    <w:rsid w:val="00857DB5"/>
    <w:rsid w:val="00864655"/>
    <w:rsid w:val="0087548E"/>
    <w:rsid w:val="00875650"/>
    <w:rsid w:val="00876C21"/>
    <w:rsid w:val="0089286E"/>
    <w:rsid w:val="008A03F2"/>
    <w:rsid w:val="008A2EB5"/>
    <w:rsid w:val="008A4C08"/>
    <w:rsid w:val="008B75DE"/>
    <w:rsid w:val="008B7A16"/>
    <w:rsid w:val="008C2B8A"/>
    <w:rsid w:val="008C5BDF"/>
    <w:rsid w:val="008C7900"/>
    <w:rsid w:val="008D25C1"/>
    <w:rsid w:val="008E01AB"/>
    <w:rsid w:val="008E06D1"/>
    <w:rsid w:val="008F0847"/>
    <w:rsid w:val="00926442"/>
    <w:rsid w:val="0094142B"/>
    <w:rsid w:val="00942A7C"/>
    <w:rsid w:val="00945AF4"/>
    <w:rsid w:val="009B0620"/>
    <w:rsid w:val="009B447D"/>
    <w:rsid w:val="009C24B8"/>
    <w:rsid w:val="009C3A63"/>
    <w:rsid w:val="009D452F"/>
    <w:rsid w:val="009E3034"/>
    <w:rsid w:val="009E6A6D"/>
    <w:rsid w:val="009F5330"/>
    <w:rsid w:val="00A0153C"/>
    <w:rsid w:val="00A031D9"/>
    <w:rsid w:val="00A0331E"/>
    <w:rsid w:val="00A154B3"/>
    <w:rsid w:val="00A15FF6"/>
    <w:rsid w:val="00A20B23"/>
    <w:rsid w:val="00A3435F"/>
    <w:rsid w:val="00A36C15"/>
    <w:rsid w:val="00A36DE8"/>
    <w:rsid w:val="00A4086B"/>
    <w:rsid w:val="00A46388"/>
    <w:rsid w:val="00A555F8"/>
    <w:rsid w:val="00A80165"/>
    <w:rsid w:val="00A813F5"/>
    <w:rsid w:val="00A83067"/>
    <w:rsid w:val="00A83EEC"/>
    <w:rsid w:val="00A848D5"/>
    <w:rsid w:val="00AA08AF"/>
    <w:rsid w:val="00AA7EB0"/>
    <w:rsid w:val="00AB045A"/>
    <w:rsid w:val="00AC584A"/>
    <w:rsid w:val="00AD1C41"/>
    <w:rsid w:val="00AD79EC"/>
    <w:rsid w:val="00AE0037"/>
    <w:rsid w:val="00AE1110"/>
    <w:rsid w:val="00AF4538"/>
    <w:rsid w:val="00B00C71"/>
    <w:rsid w:val="00B07D10"/>
    <w:rsid w:val="00B11E79"/>
    <w:rsid w:val="00B2295C"/>
    <w:rsid w:val="00B32107"/>
    <w:rsid w:val="00B35F72"/>
    <w:rsid w:val="00B36643"/>
    <w:rsid w:val="00B41AFC"/>
    <w:rsid w:val="00B444FB"/>
    <w:rsid w:val="00B44611"/>
    <w:rsid w:val="00B54726"/>
    <w:rsid w:val="00B561AD"/>
    <w:rsid w:val="00B626E1"/>
    <w:rsid w:val="00B62A64"/>
    <w:rsid w:val="00B7467F"/>
    <w:rsid w:val="00B7605E"/>
    <w:rsid w:val="00B77F4D"/>
    <w:rsid w:val="00B8228F"/>
    <w:rsid w:val="00B87110"/>
    <w:rsid w:val="00B8767C"/>
    <w:rsid w:val="00BA013B"/>
    <w:rsid w:val="00BB167F"/>
    <w:rsid w:val="00BB4D8F"/>
    <w:rsid w:val="00BC7B2D"/>
    <w:rsid w:val="00BE3F3F"/>
    <w:rsid w:val="00BE456C"/>
    <w:rsid w:val="00BF1908"/>
    <w:rsid w:val="00BF7D1A"/>
    <w:rsid w:val="00C0030C"/>
    <w:rsid w:val="00C00A4D"/>
    <w:rsid w:val="00C00AFE"/>
    <w:rsid w:val="00C00B29"/>
    <w:rsid w:val="00C041F1"/>
    <w:rsid w:val="00C10422"/>
    <w:rsid w:val="00C10CA3"/>
    <w:rsid w:val="00C173F8"/>
    <w:rsid w:val="00C20E87"/>
    <w:rsid w:val="00C23AA9"/>
    <w:rsid w:val="00C351D3"/>
    <w:rsid w:val="00C411EB"/>
    <w:rsid w:val="00C45A41"/>
    <w:rsid w:val="00C52470"/>
    <w:rsid w:val="00C62BA9"/>
    <w:rsid w:val="00C6728A"/>
    <w:rsid w:val="00C677AE"/>
    <w:rsid w:val="00C70236"/>
    <w:rsid w:val="00C7122B"/>
    <w:rsid w:val="00C72892"/>
    <w:rsid w:val="00C757D5"/>
    <w:rsid w:val="00C84099"/>
    <w:rsid w:val="00C9071A"/>
    <w:rsid w:val="00C967ED"/>
    <w:rsid w:val="00CA2C9A"/>
    <w:rsid w:val="00CA34B0"/>
    <w:rsid w:val="00CA6024"/>
    <w:rsid w:val="00CC33C1"/>
    <w:rsid w:val="00CE4B4D"/>
    <w:rsid w:val="00CF362B"/>
    <w:rsid w:val="00D0196A"/>
    <w:rsid w:val="00D03EAB"/>
    <w:rsid w:val="00D05EB3"/>
    <w:rsid w:val="00D14CB9"/>
    <w:rsid w:val="00D174D2"/>
    <w:rsid w:val="00D26F99"/>
    <w:rsid w:val="00D40284"/>
    <w:rsid w:val="00D413E4"/>
    <w:rsid w:val="00D47B74"/>
    <w:rsid w:val="00D50DD4"/>
    <w:rsid w:val="00D51450"/>
    <w:rsid w:val="00D51F7A"/>
    <w:rsid w:val="00D55235"/>
    <w:rsid w:val="00D62372"/>
    <w:rsid w:val="00D66EEA"/>
    <w:rsid w:val="00D764C2"/>
    <w:rsid w:val="00D86FF0"/>
    <w:rsid w:val="00DA5452"/>
    <w:rsid w:val="00DB4F11"/>
    <w:rsid w:val="00DC7AD1"/>
    <w:rsid w:val="00DD0ABD"/>
    <w:rsid w:val="00DE0291"/>
    <w:rsid w:val="00DE252B"/>
    <w:rsid w:val="00DF0CD4"/>
    <w:rsid w:val="00DF3236"/>
    <w:rsid w:val="00DF3913"/>
    <w:rsid w:val="00DF574D"/>
    <w:rsid w:val="00E011F4"/>
    <w:rsid w:val="00E04A78"/>
    <w:rsid w:val="00E05914"/>
    <w:rsid w:val="00E15C9F"/>
    <w:rsid w:val="00E24560"/>
    <w:rsid w:val="00E32DD4"/>
    <w:rsid w:val="00E348E9"/>
    <w:rsid w:val="00E402FE"/>
    <w:rsid w:val="00E40F2E"/>
    <w:rsid w:val="00E40F4D"/>
    <w:rsid w:val="00E45581"/>
    <w:rsid w:val="00E52967"/>
    <w:rsid w:val="00E662D4"/>
    <w:rsid w:val="00E83247"/>
    <w:rsid w:val="00E83AC7"/>
    <w:rsid w:val="00E91C35"/>
    <w:rsid w:val="00E91EF1"/>
    <w:rsid w:val="00E95C7D"/>
    <w:rsid w:val="00EA3E55"/>
    <w:rsid w:val="00EA52F0"/>
    <w:rsid w:val="00EA7EF8"/>
    <w:rsid w:val="00EB44D7"/>
    <w:rsid w:val="00EE13E9"/>
    <w:rsid w:val="00EE276D"/>
    <w:rsid w:val="00EF0B6E"/>
    <w:rsid w:val="00EF3C59"/>
    <w:rsid w:val="00F11F05"/>
    <w:rsid w:val="00F32E5D"/>
    <w:rsid w:val="00F3431E"/>
    <w:rsid w:val="00F435C0"/>
    <w:rsid w:val="00F4447D"/>
    <w:rsid w:val="00F74775"/>
    <w:rsid w:val="00F80A91"/>
    <w:rsid w:val="00F85123"/>
    <w:rsid w:val="00F90CA9"/>
    <w:rsid w:val="00F97272"/>
    <w:rsid w:val="00FA4BB5"/>
    <w:rsid w:val="00FB14DA"/>
    <w:rsid w:val="00FD5363"/>
    <w:rsid w:val="00FD5BA6"/>
    <w:rsid w:val="00FD5C71"/>
    <w:rsid w:val="00FD6CA3"/>
    <w:rsid w:val="00FE32D2"/>
    <w:rsid w:val="00FF0D88"/>
    <w:rsid w:val="00FF0FEC"/>
    <w:rsid w:val="37591D38"/>
    <w:rsid w:val="47DBA8F8"/>
    <w:rsid w:val="55AB60C8"/>
    <w:rsid w:val="56BEF97C"/>
    <w:rsid w:val="67A73911"/>
    <w:rsid w:val="69EEA393"/>
    <w:rsid w:val="6F3BA10A"/>
    <w:rsid w:val="715F8F13"/>
    <w:rsid w:val="7FBB3A91"/>
    <w:rsid w:val="7FBB6EDF"/>
    <w:rsid w:val="CB5F220C"/>
    <w:rsid w:val="F79E7452"/>
    <w:rsid w:val="FB6F2316"/>
    <w:rsid w:val="FE7F6167"/>
    <w:rsid w:val="FFD5D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7D802"/>
  <w14:defaultImageDpi w14:val="300"/>
  <w15:docId w15:val="{0783566F-6A74-4DE9-9DFE-D0CDB73A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1CFF"/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qFormat/>
    <w:rPr>
      <w:rFonts w:ascii="Tahoma" w:hAnsi="Tahoma" w:cs="Tahoma"/>
      <w:sz w:val="16"/>
      <w:szCs w:val="16"/>
    </w:r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</w:p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qFormat/>
    <w:rPr>
      <w:color w:val="0000FF"/>
      <w:u w:val="single"/>
    </w:rPr>
  </w:style>
  <w:style w:type="character" w:styleId="tevilkastrani">
    <w:name w:val="page number"/>
    <w:basedOn w:val="Privzetapisavaodstavka"/>
    <w:qFormat/>
  </w:style>
  <w:style w:type="table" w:styleId="Tabelamrea">
    <w:name w:val="Table Grid"/>
    <w:basedOn w:val="Navadnatabel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itle1">
    <w:name w:val="maintitle1"/>
    <w:basedOn w:val="Privzetapisavaodstavka"/>
    <w:qFormat/>
    <w:rPr>
      <w:rFonts w:ascii="Comic Sans MS" w:hAnsi="Comic Sans MS" w:hint="default"/>
      <w:b/>
      <w:bCs/>
      <w:color w:val="CC3300"/>
      <w:sz w:val="36"/>
      <w:szCs w:val="36"/>
    </w:rPr>
  </w:style>
  <w:style w:type="character" w:customStyle="1" w:styleId="mainsubtitle1">
    <w:name w:val="mainsubtitle1"/>
    <w:basedOn w:val="Privzetapisavaodstavka"/>
    <w:qFormat/>
    <w:rPr>
      <w:rFonts w:ascii="Arial" w:hAnsi="Arial" w:cs="Arial" w:hint="default"/>
      <w:b/>
      <w:bCs/>
      <w:color w:val="333366"/>
      <w:sz w:val="24"/>
      <w:szCs w:val="24"/>
    </w:rPr>
  </w:style>
  <w:style w:type="character" w:customStyle="1" w:styleId="maindate1">
    <w:name w:val="maindate1"/>
    <w:basedOn w:val="Privzetapisavaodstavka"/>
    <w:qFormat/>
    <w:rPr>
      <w:rFonts w:ascii="Arial" w:hAnsi="Arial" w:cs="Arial" w:hint="default"/>
      <w:b/>
      <w:bCs/>
      <w:color w:val="999900"/>
      <w:sz w:val="21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Tahoma" w:hAnsi="Tahoma" w:cs="Tahoma"/>
      <w:sz w:val="16"/>
      <w:szCs w:val="16"/>
      <w:lang w:val="sl-SI"/>
    </w:rPr>
  </w:style>
  <w:style w:type="character" w:customStyle="1" w:styleId="apple-converted-space">
    <w:name w:val="apple-converted-space"/>
    <w:basedOn w:val="Privzetapisavaodstavka"/>
    <w:qFormat/>
  </w:style>
  <w:style w:type="character" w:styleId="SledenaHiperpovezava">
    <w:name w:val="FollowedHyperlink"/>
    <w:basedOn w:val="Privzetapisavaodstavka"/>
    <w:uiPriority w:val="99"/>
    <w:semiHidden/>
    <w:unhideWhenUsed/>
    <w:rsid w:val="00A0331E"/>
    <w:rPr>
      <w:color w:val="BA6906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32107"/>
    <w:rPr>
      <w:color w:val="605E5C"/>
      <w:shd w:val="clear" w:color="auto" w:fill="E1DFDD"/>
    </w:rPr>
  </w:style>
  <w:style w:type="character" w:customStyle="1" w:styleId="FirstName">
    <w:name w:val="FirstName"/>
    <w:basedOn w:val="Privzetapisavaodstavka"/>
    <w:uiPriority w:val="1"/>
    <w:qFormat/>
    <w:rsid w:val="00201882"/>
    <w:rPr>
      <w:color w:val="auto"/>
      <w:bdr w:val="none" w:sz="0" w:space="0" w:color="auto"/>
      <w:shd w:val="clear" w:color="auto" w:fill="auto"/>
    </w:rPr>
  </w:style>
  <w:style w:type="paragraph" w:customStyle="1" w:styleId="Titledocument">
    <w:name w:val="Title_document"/>
    <w:autoRedefine/>
    <w:qFormat/>
    <w:rsid w:val="00C00B29"/>
    <w:pPr>
      <w:spacing w:before="40" w:after="180" w:line="240" w:lineRule="auto"/>
      <w:jc w:val="center"/>
    </w:pPr>
    <w:rPr>
      <w:rFonts w:ascii="Arial" w:hAnsi="Arial" w:cs="Arial"/>
      <w:b/>
      <w:sz w:val="35"/>
      <w:lang w:val="en-US" w:eastAsia="en-US"/>
      <w14:ligatures w14:val="standard"/>
    </w:rPr>
  </w:style>
  <w:style w:type="character" w:customStyle="1" w:styleId="Surname">
    <w:name w:val="Surname"/>
    <w:basedOn w:val="Privzetapisavaodstavka"/>
    <w:uiPriority w:val="1"/>
    <w:qFormat/>
    <w:rsid w:val="00BB167F"/>
    <w:rPr>
      <w:color w:val="auto"/>
      <w:bdr w:val="none" w:sz="0" w:space="0" w:color="auto" w:frame="1"/>
    </w:rPr>
  </w:style>
  <w:style w:type="character" w:styleId="Krepko">
    <w:name w:val="Strong"/>
    <w:basedOn w:val="Privzetapisavaodstavka"/>
    <w:uiPriority w:val="22"/>
    <w:qFormat/>
    <w:rsid w:val="00823AC9"/>
    <w:rPr>
      <w:b/>
      <w:bCs/>
    </w:rPr>
  </w:style>
  <w:style w:type="paragraph" w:styleId="Odstavekseznama">
    <w:name w:val="List Paragraph"/>
    <w:basedOn w:val="Navaden"/>
    <w:uiPriority w:val="34"/>
    <w:qFormat/>
    <w:rsid w:val="0081446E"/>
    <w:pPr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us06web.zoom.us/j/83303848043?pwd=1MJgEsKmhJrSDaalsY2cs4PeaUs8Zx.1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ACE500"/>
      </a:dk2>
      <a:lt2>
        <a:srgbClr val="E3DED1"/>
      </a:lt2>
      <a:accent1>
        <a:srgbClr val="F1FEC6"/>
      </a:accent1>
      <a:accent2>
        <a:srgbClr val="C8DC0A"/>
      </a:accent2>
      <a:accent3>
        <a:srgbClr val="B8D412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22AFBC-FD23-4E91-BFBE-C77A2A2B0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LLIGENT SYSTEMS 2006</vt:lpstr>
      <vt:lpstr>INTELLIGENT SYSTEMS 2006</vt:lpstr>
    </vt:vector>
  </TitlesOfParts>
  <Company>IJ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T SYSTEMS 2006</dc:title>
  <dc:creator>Tea Robič</dc:creator>
  <cp:lastModifiedBy>Gašper Žuber</cp:lastModifiedBy>
  <cp:revision>2</cp:revision>
  <cp:lastPrinted>2023-10-05T12:10:00Z</cp:lastPrinted>
  <dcterms:created xsi:type="dcterms:W3CDTF">2026-05-07T11:54:00Z</dcterms:created>
  <dcterms:modified xsi:type="dcterms:W3CDTF">2026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60-10.1.0.5707</vt:lpwstr>
  </property>
</Properties>
</file>